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C5E05" w14:textId="77777777" w:rsidR="00F32DF4" w:rsidRPr="00BA7A1B" w:rsidRDefault="003A2168">
      <w:pPr>
        <w:rPr>
          <w:sz w:val="24"/>
          <w:szCs w:val="24"/>
        </w:rPr>
      </w:pPr>
      <w:r w:rsidRPr="00BA7A1B">
        <w:rPr>
          <w:rFonts w:hint="eastAsia"/>
          <w:sz w:val="24"/>
          <w:szCs w:val="24"/>
        </w:rPr>
        <w:t>様式</w:t>
      </w:r>
      <w:r w:rsidR="003E792D">
        <w:rPr>
          <w:rFonts w:hint="eastAsia"/>
          <w:sz w:val="24"/>
          <w:szCs w:val="24"/>
        </w:rPr>
        <w:t>第１８</w:t>
      </w:r>
      <w:r w:rsidR="00993136" w:rsidRPr="00BA7A1B">
        <w:rPr>
          <w:rFonts w:hint="eastAsia"/>
          <w:sz w:val="24"/>
          <w:szCs w:val="24"/>
        </w:rPr>
        <w:t>号</w:t>
      </w:r>
      <w:r w:rsidR="00812133" w:rsidRPr="00BA7A1B">
        <w:rPr>
          <w:rFonts w:hint="eastAsia"/>
          <w:sz w:val="24"/>
          <w:szCs w:val="24"/>
        </w:rPr>
        <w:t>の２</w:t>
      </w:r>
      <w:r w:rsidR="00993136" w:rsidRPr="00BA7A1B">
        <w:rPr>
          <w:rFonts w:hint="eastAsia"/>
          <w:sz w:val="24"/>
          <w:szCs w:val="24"/>
        </w:rPr>
        <w:t>（第１５条関係）</w:t>
      </w:r>
    </w:p>
    <w:p w14:paraId="1FDFD935" w14:textId="77777777" w:rsidR="00993136" w:rsidRPr="00993136" w:rsidRDefault="00993136" w:rsidP="000852A6">
      <w:pPr>
        <w:spacing w:line="0" w:lineRule="atLeast"/>
        <w:ind w:firstLineChars="600" w:firstLine="2306"/>
        <w:rPr>
          <w:b/>
          <w:sz w:val="40"/>
          <w:szCs w:val="40"/>
        </w:rPr>
      </w:pPr>
      <w:r w:rsidRPr="00993136">
        <w:rPr>
          <w:rFonts w:hint="eastAsia"/>
          <w:b/>
          <w:sz w:val="40"/>
          <w:szCs w:val="40"/>
        </w:rPr>
        <w:t>少量危険物　　貯　蔵</w:t>
      </w:r>
    </w:p>
    <w:p w14:paraId="699C959A" w14:textId="77777777" w:rsidR="00993136" w:rsidRPr="00993136" w:rsidRDefault="00812133" w:rsidP="00812133">
      <w:pPr>
        <w:spacing w:line="0" w:lineRule="atLeast"/>
        <w:ind w:firstLineChars="1700" w:firstLine="6533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廃止</w:t>
      </w:r>
      <w:r w:rsidR="00993136" w:rsidRPr="00993136">
        <w:rPr>
          <w:rFonts w:hint="eastAsia"/>
          <w:b/>
          <w:sz w:val="40"/>
          <w:szCs w:val="40"/>
        </w:rPr>
        <w:t xml:space="preserve">届出書　　</w:t>
      </w:r>
    </w:p>
    <w:p w14:paraId="37241C7F" w14:textId="77777777" w:rsidR="00993136" w:rsidRPr="00993136" w:rsidRDefault="00993136" w:rsidP="000852A6">
      <w:pPr>
        <w:spacing w:line="0" w:lineRule="atLeast"/>
        <w:ind w:firstLineChars="600" w:firstLine="2306"/>
        <w:rPr>
          <w:b/>
          <w:sz w:val="40"/>
          <w:szCs w:val="40"/>
        </w:rPr>
      </w:pPr>
      <w:r w:rsidRPr="00993136">
        <w:rPr>
          <w:rFonts w:hint="eastAsia"/>
          <w:b/>
          <w:sz w:val="40"/>
          <w:szCs w:val="40"/>
        </w:rPr>
        <w:t>指定可燃物　　取扱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1276"/>
        <w:gridCol w:w="1125"/>
        <w:gridCol w:w="853"/>
        <w:gridCol w:w="2262"/>
        <w:gridCol w:w="1978"/>
      </w:tblGrid>
      <w:tr w:rsidR="00645E10" w:rsidRPr="00ED445B" w14:paraId="5BC157BA" w14:textId="77777777" w:rsidTr="00ED445B">
        <w:trPr>
          <w:trHeight w:val="3790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60F05" w14:textId="77777777" w:rsidR="00645E10" w:rsidRPr="00ED445B" w:rsidRDefault="00645E10" w:rsidP="00ED445B">
            <w:pPr>
              <w:jc w:val="right"/>
              <w:rPr>
                <w:sz w:val="24"/>
                <w:szCs w:val="24"/>
              </w:rPr>
            </w:pPr>
            <w:r w:rsidRPr="00ED445B">
              <w:rPr>
                <w:rFonts w:hint="eastAsia"/>
                <w:sz w:val="24"/>
                <w:szCs w:val="24"/>
              </w:rPr>
              <w:t>年　　　　月　　　日</w:t>
            </w:r>
          </w:p>
          <w:p w14:paraId="095B3FAF" w14:textId="77777777" w:rsidR="00645E10" w:rsidRPr="00ED445B" w:rsidRDefault="00645E10">
            <w:pPr>
              <w:rPr>
                <w:sz w:val="24"/>
                <w:szCs w:val="24"/>
              </w:rPr>
            </w:pPr>
            <w:r w:rsidRPr="00ED445B">
              <w:rPr>
                <w:rFonts w:hint="eastAsia"/>
                <w:sz w:val="24"/>
                <w:szCs w:val="24"/>
              </w:rPr>
              <w:t>知多南部消防組合消防本部</w:t>
            </w:r>
          </w:p>
          <w:p w14:paraId="0CA6E2A3" w14:textId="77777777" w:rsidR="00645E10" w:rsidRPr="00ED445B" w:rsidRDefault="00645E10" w:rsidP="00ED445B">
            <w:pPr>
              <w:ind w:firstLineChars="500" w:firstLine="1114"/>
              <w:rPr>
                <w:sz w:val="24"/>
                <w:szCs w:val="24"/>
              </w:rPr>
            </w:pPr>
            <w:r w:rsidRPr="00ED445B">
              <w:rPr>
                <w:rFonts w:hint="eastAsia"/>
                <w:sz w:val="24"/>
                <w:szCs w:val="24"/>
              </w:rPr>
              <w:t>消　防　長　　殿</w:t>
            </w:r>
          </w:p>
          <w:p w14:paraId="79513452" w14:textId="77777777" w:rsidR="00645E10" w:rsidRPr="00ED445B" w:rsidRDefault="00645E10" w:rsidP="00ED445B">
            <w:pPr>
              <w:spacing w:line="0" w:lineRule="atLeast"/>
              <w:ind w:firstLineChars="2200" w:firstLine="4900"/>
              <w:rPr>
                <w:sz w:val="24"/>
                <w:szCs w:val="24"/>
              </w:rPr>
            </w:pPr>
            <w:r w:rsidRPr="00ED445B">
              <w:rPr>
                <w:rFonts w:hint="eastAsia"/>
                <w:sz w:val="24"/>
                <w:szCs w:val="24"/>
              </w:rPr>
              <w:t>届出者</w:t>
            </w:r>
          </w:p>
          <w:p w14:paraId="3B5114F7" w14:textId="77777777" w:rsidR="00645E10" w:rsidRPr="00ED445B" w:rsidRDefault="00645E10" w:rsidP="00ED445B">
            <w:pPr>
              <w:ind w:firstLineChars="2300" w:firstLine="5123"/>
              <w:rPr>
                <w:sz w:val="24"/>
                <w:szCs w:val="24"/>
              </w:rPr>
            </w:pPr>
            <w:r w:rsidRPr="00ED445B">
              <w:rPr>
                <w:rFonts w:hint="eastAsia"/>
                <w:sz w:val="24"/>
                <w:szCs w:val="24"/>
              </w:rPr>
              <w:t>住　所</w:t>
            </w:r>
          </w:p>
          <w:p w14:paraId="309E2637" w14:textId="1AC7AA58" w:rsidR="00645E10" w:rsidRPr="00ED445B" w:rsidRDefault="00645E10" w:rsidP="00ED445B">
            <w:pPr>
              <w:ind w:firstLineChars="2300" w:firstLine="5123"/>
              <w:rPr>
                <w:sz w:val="24"/>
                <w:szCs w:val="24"/>
              </w:rPr>
            </w:pPr>
            <w:r w:rsidRPr="00ED445B">
              <w:rPr>
                <w:rFonts w:hint="eastAsia"/>
                <w:sz w:val="24"/>
                <w:szCs w:val="24"/>
              </w:rPr>
              <w:t xml:space="preserve">氏　名　　　　　　　　　　　　　　　　　</w:t>
            </w:r>
          </w:p>
          <w:p w14:paraId="3E2CE7B1" w14:textId="77777777" w:rsidR="00645E10" w:rsidRPr="00ED445B" w:rsidRDefault="00645E10" w:rsidP="00ED445B">
            <w:pPr>
              <w:ind w:firstLineChars="2300" w:firstLine="5123"/>
              <w:rPr>
                <w:sz w:val="24"/>
                <w:szCs w:val="24"/>
              </w:rPr>
            </w:pPr>
            <w:r w:rsidRPr="00ED445B">
              <w:rPr>
                <w:rFonts w:hint="eastAsia"/>
                <w:sz w:val="24"/>
                <w:szCs w:val="24"/>
              </w:rPr>
              <w:t>電　話　　　　　　（　　　　）</w:t>
            </w:r>
          </w:p>
        </w:tc>
      </w:tr>
      <w:tr w:rsidR="002766B9" w:rsidRPr="00ED445B" w14:paraId="7E6B7914" w14:textId="77777777" w:rsidTr="00ED445B">
        <w:trPr>
          <w:trHeight w:val="401"/>
        </w:trPr>
        <w:tc>
          <w:tcPr>
            <w:tcW w:w="30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234F6006" w14:textId="77777777" w:rsidR="002766B9" w:rsidRPr="00ED445B" w:rsidRDefault="00874AD5" w:rsidP="00ED445B">
            <w:pPr>
              <w:spacing w:line="360" w:lineRule="auto"/>
              <w:rPr>
                <w:sz w:val="22"/>
              </w:rPr>
            </w:pPr>
            <w:r w:rsidRPr="00ED445B">
              <w:rPr>
                <w:rFonts w:hint="eastAsia"/>
                <w:sz w:val="22"/>
              </w:rPr>
              <w:t>貯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蔵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又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は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取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扱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 xml:space="preserve">い　</w:t>
            </w:r>
            <w:r w:rsidRPr="00ED445B">
              <w:rPr>
                <w:rFonts w:hint="eastAsia"/>
                <w:sz w:val="22"/>
              </w:rPr>
              <w:t xml:space="preserve">   </w:t>
            </w:r>
            <w:r w:rsidRPr="00ED445B">
              <w:rPr>
                <w:rFonts w:hint="eastAsia"/>
                <w:sz w:val="22"/>
              </w:rPr>
              <w:t>の</w:t>
            </w:r>
            <w:r w:rsidRPr="00ED445B">
              <w:rPr>
                <w:rFonts w:hint="eastAsia"/>
                <w:sz w:val="22"/>
              </w:rPr>
              <w:t xml:space="preserve">    </w:t>
            </w:r>
            <w:r w:rsidR="00004F2A" w:rsidRPr="00ED445B">
              <w:rPr>
                <w:rFonts w:hint="eastAsia"/>
                <w:sz w:val="22"/>
              </w:rPr>
              <w:t xml:space="preserve">    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 xml:space="preserve">場　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="00004F2A"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 xml:space="preserve"> </w:t>
            </w:r>
            <w:r w:rsidR="00004F2A" w:rsidRPr="00ED445B">
              <w:rPr>
                <w:rFonts w:hint="eastAsia"/>
                <w:sz w:val="22"/>
              </w:rPr>
              <w:t xml:space="preserve">     </w:t>
            </w:r>
            <w:r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>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39DC6" w14:textId="77777777" w:rsidR="002766B9" w:rsidRPr="00ED445B" w:rsidRDefault="00E27CDF" w:rsidP="00ED445B">
            <w:pPr>
              <w:spacing w:line="360" w:lineRule="auto"/>
              <w:ind w:firstLineChars="50" w:firstLine="101"/>
              <w:rPr>
                <w:sz w:val="22"/>
              </w:rPr>
            </w:pPr>
            <w:r w:rsidRPr="00ED445B">
              <w:rPr>
                <w:rFonts w:hint="eastAsia"/>
                <w:sz w:val="22"/>
              </w:rPr>
              <w:t>所</w:t>
            </w:r>
            <w:r w:rsidR="00256E48"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>在</w:t>
            </w:r>
            <w:r w:rsidR="00256E48"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>地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C68755E" w14:textId="77777777" w:rsidR="002766B9" w:rsidRPr="00ED445B" w:rsidRDefault="002766B9" w:rsidP="00ED445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766B9" w:rsidRPr="00ED445B" w14:paraId="2411CE11" w14:textId="77777777" w:rsidTr="00ED445B">
        <w:trPr>
          <w:trHeight w:val="393"/>
        </w:trPr>
        <w:tc>
          <w:tcPr>
            <w:tcW w:w="308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C10DDB0" w14:textId="77777777" w:rsidR="002766B9" w:rsidRPr="00ED445B" w:rsidRDefault="002766B9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598A8" w14:textId="77777777" w:rsidR="002766B9" w:rsidRPr="00ED445B" w:rsidRDefault="00E27CDF" w:rsidP="00ED445B">
            <w:pPr>
              <w:spacing w:line="360" w:lineRule="auto"/>
              <w:ind w:firstLineChars="50" w:firstLine="101"/>
              <w:rPr>
                <w:sz w:val="22"/>
              </w:rPr>
            </w:pPr>
            <w:r w:rsidRPr="00ED445B">
              <w:rPr>
                <w:rFonts w:hint="eastAsia"/>
                <w:sz w:val="22"/>
              </w:rPr>
              <w:t>名</w:t>
            </w:r>
            <w:r w:rsidRPr="00ED445B">
              <w:rPr>
                <w:rFonts w:hint="eastAsia"/>
                <w:sz w:val="22"/>
              </w:rPr>
              <w:t xml:space="preserve">   </w:t>
            </w:r>
            <w:r w:rsidR="00256E48"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>称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D8E3848" w14:textId="77777777" w:rsidR="002766B9" w:rsidRPr="00ED445B" w:rsidRDefault="002766B9" w:rsidP="00ED445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766B9" w:rsidRPr="00ED445B" w14:paraId="351EB577" w14:textId="77777777" w:rsidTr="00ED445B">
        <w:tc>
          <w:tcPr>
            <w:tcW w:w="308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5A1B2696" w14:textId="77777777" w:rsidR="002766B9" w:rsidRPr="00ED445B" w:rsidRDefault="00EC4C34" w:rsidP="00ED445B">
            <w:pPr>
              <w:spacing w:line="360" w:lineRule="auto"/>
              <w:rPr>
                <w:sz w:val="22"/>
              </w:rPr>
            </w:pPr>
            <w:r w:rsidRPr="00ED445B">
              <w:rPr>
                <w:rFonts w:hint="eastAsia"/>
                <w:sz w:val="22"/>
              </w:rPr>
              <w:t>類</w:t>
            </w:r>
            <w:r w:rsidRPr="00ED445B">
              <w:rPr>
                <w:rFonts w:hint="eastAsia"/>
                <w:sz w:val="22"/>
              </w:rPr>
              <w:t xml:space="preserve"> </w:t>
            </w:r>
            <w:r w:rsidR="00B80798"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>、</w:t>
            </w:r>
            <w:r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>品</w:t>
            </w:r>
            <w:r w:rsidRPr="00ED445B">
              <w:rPr>
                <w:rFonts w:hint="eastAsia"/>
                <w:sz w:val="22"/>
              </w:rPr>
              <w:t xml:space="preserve"> </w:t>
            </w:r>
            <w:r w:rsidR="00B80798"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>名</w:t>
            </w:r>
            <w:r w:rsidRPr="00ED445B">
              <w:rPr>
                <w:rFonts w:hint="eastAsia"/>
                <w:sz w:val="22"/>
              </w:rPr>
              <w:t xml:space="preserve">   </w:t>
            </w:r>
            <w:r w:rsidRPr="00ED445B">
              <w:rPr>
                <w:rFonts w:hint="eastAsia"/>
                <w:sz w:val="22"/>
              </w:rPr>
              <w:t>及</w:t>
            </w:r>
            <w:r w:rsidR="00B80798"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び</w:t>
            </w:r>
            <w:r w:rsidRPr="00ED445B">
              <w:rPr>
                <w:rFonts w:hint="eastAsia"/>
                <w:sz w:val="22"/>
              </w:rPr>
              <w:t xml:space="preserve">    </w:t>
            </w:r>
            <w:r w:rsidRPr="00ED445B">
              <w:rPr>
                <w:rFonts w:hint="eastAsia"/>
                <w:sz w:val="22"/>
              </w:rPr>
              <w:t>最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="00B80798"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 xml:space="preserve">   </w:t>
            </w:r>
            <w:r w:rsidRPr="00ED445B">
              <w:rPr>
                <w:rFonts w:hint="eastAsia"/>
                <w:sz w:val="22"/>
              </w:rPr>
              <w:t>大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="00B80798"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 xml:space="preserve">    </w:t>
            </w:r>
            <w:r w:rsidRPr="00ED445B">
              <w:rPr>
                <w:rFonts w:hint="eastAsia"/>
                <w:sz w:val="22"/>
              </w:rPr>
              <w:t>数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="00B80798"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 xml:space="preserve">    </w:t>
            </w:r>
            <w:r w:rsidRPr="00ED445B">
              <w:rPr>
                <w:rFonts w:hint="eastAsia"/>
                <w:sz w:val="22"/>
              </w:rPr>
              <w:t>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41C1C" w14:textId="77777777" w:rsidR="002766B9" w:rsidRPr="00ED445B" w:rsidRDefault="00E27CDF" w:rsidP="00ED445B">
            <w:pPr>
              <w:ind w:firstLineChars="200" w:firstLine="405"/>
              <w:rPr>
                <w:sz w:val="22"/>
              </w:rPr>
            </w:pPr>
            <w:r w:rsidRPr="00ED445B">
              <w:rPr>
                <w:rFonts w:hint="eastAsia"/>
                <w:sz w:val="22"/>
              </w:rPr>
              <w:t>類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75349" w14:textId="77777777" w:rsidR="002766B9" w:rsidRPr="00ED445B" w:rsidRDefault="00B26528" w:rsidP="00ED445B">
            <w:pPr>
              <w:ind w:firstLineChars="300" w:firstLine="608"/>
              <w:rPr>
                <w:sz w:val="22"/>
              </w:rPr>
            </w:pPr>
            <w:r w:rsidRPr="00ED445B">
              <w:rPr>
                <w:rFonts w:hint="eastAsia"/>
                <w:sz w:val="22"/>
              </w:rPr>
              <w:t>品　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2EDB0" w14:textId="77777777" w:rsidR="002766B9" w:rsidRPr="00ED445B" w:rsidRDefault="00B26528" w:rsidP="00ED445B">
            <w:pPr>
              <w:ind w:firstLineChars="200" w:firstLine="405"/>
              <w:rPr>
                <w:sz w:val="22"/>
              </w:rPr>
            </w:pPr>
            <w:r w:rsidRPr="00ED445B">
              <w:rPr>
                <w:rFonts w:hint="eastAsia"/>
                <w:sz w:val="22"/>
              </w:rPr>
              <w:t>最大貯蔵数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0854E6F" w14:textId="77777777" w:rsidR="002766B9" w:rsidRPr="00ED445B" w:rsidRDefault="00B26528" w:rsidP="00B26528">
            <w:pPr>
              <w:rPr>
                <w:sz w:val="22"/>
              </w:rPr>
            </w:pPr>
            <w:r w:rsidRPr="00ED445B">
              <w:rPr>
                <w:rFonts w:hint="eastAsia"/>
                <w:sz w:val="22"/>
              </w:rPr>
              <w:t>一日最大取扱数量</w:t>
            </w:r>
          </w:p>
        </w:tc>
      </w:tr>
      <w:tr w:rsidR="002766B9" w:rsidRPr="00ED445B" w14:paraId="5F3D3D7C" w14:textId="77777777" w:rsidTr="00ED445B">
        <w:trPr>
          <w:trHeight w:val="500"/>
        </w:trPr>
        <w:tc>
          <w:tcPr>
            <w:tcW w:w="308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6247875" w14:textId="77777777" w:rsidR="002766B9" w:rsidRPr="00ED445B" w:rsidRDefault="002766B9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E25B9" w14:textId="77777777" w:rsidR="002766B9" w:rsidRPr="00ED445B" w:rsidRDefault="002766B9" w:rsidP="00ED445B">
            <w:pPr>
              <w:spacing w:line="360" w:lineRule="auto"/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A28E9" w14:textId="77777777" w:rsidR="002766B9" w:rsidRPr="00ED445B" w:rsidRDefault="002766B9" w:rsidP="00ED44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0527A" w14:textId="77777777" w:rsidR="002766B9" w:rsidRPr="00ED445B" w:rsidRDefault="002766B9" w:rsidP="00ED44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58F860" w14:textId="77777777" w:rsidR="002766B9" w:rsidRPr="00ED445B" w:rsidRDefault="002766B9" w:rsidP="00ED445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66B9" w:rsidRPr="00ED445B" w14:paraId="04FABC52" w14:textId="77777777" w:rsidTr="00ED445B">
        <w:trPr>
          <w:trHeight w:val="548"/>
        </w:trPr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6CAA3E" w14:textId="77777777" w:rsidR="002766B9" w:rsidRPr="00ED445B" w:rsidRDefault="00EC4C34" w:rsidP="00B80798">
            <w:pPr>
              <w:rPr>
                <w:sz w:val="22"/>
              </w:rPr>
            </w:pPr>
            <w:r w:rsidRPr="00ED445B">
              <w:rPr>
                <w:rFonts w:hint="eastAsia"/>
                <w:sz w:val="22"/>
              </w:rPr>
              <w:t>貯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蔵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又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は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取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扱</w:t>
            </w:r>
            <w:r w:rsidR="00B80798"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>い</w:t>
            </w:r>
            <w:r w:rsidR="00B80798"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>方</w:t>
            </w:r>
            <w:r w:rsidR="00B80798"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 xml:space="preserve">    </w:t>
            </w:r>
            <w:r w:rsidRPr="00ED445B">
              <w:rPr>
                <w:rFonts w:hint="eastAsia"/>
                <w:sz w:val="22"/>
              </w:rPr>
              <w:t>法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="00B80798"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>の</w:t>
            </w:r>
            <w:r w:rsidRPr="00ED445B">
              <w:rPr>
                <w:rFonts w:hint="eastAsia"/>
                <w:sz w:val="22"/>
              </w:rPr>
              <w:t xml:space="preserve"> </w:t>
            </w:r>
            <w:r w:rsidR="00B80798"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>概</w:t>
            </w:r>
            <w:r w:rsidRPr="00ED445B">
              <w:rPr>
                <w:rFonts w:hint="eastAsia"/>
                <w:sz w:val="22"/>
              </w:rPr>
              <w:t xml:space="preserve"> </w:t>
            </w:r>
            <w:r w:rsidR="00B80798"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 xml:space="preserve">   </w:t>
            </w:r>
            <w:r w:rsidRPr="00ED445B">
              <w:rPr>
                <w:rFonts w:hint="eastAsia"/>
                <w:sz w:val="22"/>
              </w:rPr>
              <w:t>要</w:t>
            </w:r>
          </w:p>
        </w:tc>
        <w:tc>
          <w:tcPr>
            <w:tcW w:w="751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CBF174" w14:textId="77777777" w:rsidR="002766B9" w:rsidRPr="00ED445B" w:rsidRDefault="002766B9" w:rsidP="00ED445B">
            <w:pPr>
              <w:spacing w:line="360" w:lineRule="auto"/>
              <w:rPr>
                <w:sz w:val="22"/>
              </w:rPr>
            </w:pPr>
          </w:p>
        </w:tc>
      </w:tr>
      <w:tr w:rsidR="002766B9" w:rsidRPr="00ED445B" w14:paraId="19974E3D" w14:textId="77777777" w:rsidTr="00ED445B">
        <w:trPr>
          <w:trHeight w:val="842"/>
        </w:trPr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2174CB7" w14:textId="77777777" w:rsidR="002766B9" w:rsidRPr="00ED445B" w:rsidRDefault="00B80798" w:rsidP="00B80798">
            <w:pPr>
              <w:rPr>
                <w:sz w:val="22"/>
              </w:rPr>
            </w:pPr>
            <w:r w:rsidRPr="00ED445B">
              <w:rPr>
                <w:rFonts w:hint="eastAsia"/>
                <w:sz w:val="22"/>
              </w:rPr>
              <w:t>貯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蔵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又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は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取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扱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い</w:t>
            </w:r>
            <w:r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>場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所</w:t>
            </w:r>
            <w:r w:rsidRPr="00ED445B">
              <w:rPr>
                <w:rFonts w:hint="eastAsia"/>
                <w:sz w:val="22"/>
              </w:rPr>
              <w:t xml:space="preserve">   </w:t>
            </w:r>
            <w:r w:rsidRPr="00ED445B">
              <w:rPr>
                <w:rFonts w:hint="eastAsia"/>
                <w:sz w:val="22"/>
              </w:rPr>
              <w:t>の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位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置</w:t>
            </w:r>
            <w:r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>、</w:t>
            </w:r>
            <w:r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>構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造</w:t>
            </w:r>
            <w:r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>及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び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設</w:t>
            </w:r>
            <w:r w:rsidRPr="00ED445B">
              <w:rPr>
                <w:rFonts w:hint="eastAsia"/>
                <w:sz w:val="22"/>
              </w:rPr>
              <w:t xml:space="preserve">   </w:t>
            </w:r>
            <w:r w:rsidRPr="00ED445B">
              <w:rPr>
                <w:rFonts w:hint="eastAsia"/>
                <w:sz w:val="22"/>
              </w:rPr>
              <w:t>備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の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概</w:t>
            </w:r>
            <w:r w:rsidRPr="00ED445B">
              <w:rPr>
                <w:rFonts w:hint="eastAsia"/>
                <w:sz w:val="22"/>
              </w:rPr>
              <w:t xml:space="preserve">   </w:t>
            </w:r>
            <w:r w:rsidRPr="00ED445B">
              <w:rPr>
                <w:rFonts w:hint="eastAsia"/>
                <w:sz w:val="22"/>
              </w:rPr>
              <w:t>要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E6C16C" w14:textId="77777777" w:rsidR="002766B9" w:rsidRPr="00ED445B" w:rsidRDefault="002766B9" w:rsidP="00ED445B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2766B9" w:rsidRPr="00ED445B" w14:paraId="0797288C" w14:textId="77777777" w:rsidTr="00ED445B">
        <w:trPr>
          <w:trHeight w:val="836"/>
        </w:trPr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CA13354" w14:textId="77777777" w:rsidR="002766B9" w:rsidRPr="00ED445B" w:rsidRDefault="00004F2A" w:rsidP="00004F2A">
            <w:pPr>
              <w:rPr>
                <w:sz w:val="22"/>
              </w:rPr>
            </w:pPr>
            <w:r w:rsidRPr="00ED445B">
              <w:rPr>
                <w:rFonts w:hint="eastAsia"/>
                <w:sz w:val="22"/>
              </w:rPr>
              <w:t>消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 xml:space="preserve">防　用　設　備　</w:t>
            </w:r>
            <w:r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 xml:space="preserve">等　　又　は　特　殊　消　防　用　設　</w:t>
            </w:r>
            <w:r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 xml:space="preserve">備　</w:t>
            </w:r>
            <w:r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 xml:space="preserve">等　</w:t>
            </w:r>
            <w:r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>の</w:t>
            </w:r>
            <w:r w:rsidRPr="00ED445B">
              <w:rPr>
                <w:rFonts w:hint="eastAsia"/>
                <w:sz w:val="22"/>
              </w:rPr>
              <w:t xml:space="preserve"> </w:t>
            </w:r>
            <w:r w:rsidRPr="00ED445B">
              <w:rPr>
                <w:rFonts w:hint="eastAsia"/>
                <w:sz w:val="22"/>
              </w:rPr>
              <w:t xml:space="preserve">　概　</w:t>
            </w:r>
            <w:r w:rsidRPr="00ED445B">
              <w:rPr>
                <w:rFonts w:hint="eastAsia"/>
                <w:sz w:val="22"/>
              </w:rPr>
              <w:t xml:space="preserve">  </w:t>
            </w:r>
            <w:r w:rsidRPr="00ED445B">
              <w:rPr>
                <w:rFonts w:hint="eastAsia"/>
                <w:sz w:val="22"/>
              </w:rPr>
              <w:t>要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3B0E0F" w14:textId="77777777" w:rsidR="002766B9" w:rsidRPr="00ED445B" w:rsidRDefault="002766B9" w:rsidP="00ED445B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2766B9" w:rsidRPr="00ED445B" w14:paraId="623CC5CB" w14:textId="77777777" w:rsidTr="00ED445B">
        <w:trPr>
          <w:trHeight w:val="856"/>
        </w:trPr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CFB4732" w14:textId="77777777" w:rsidR="002766B9" w:rsidRPr="00ED445B" w:rsidRDefault="00812133" w:rsidP="00ED445B">
            <w:pPr>
              <w:spacing w:line="720" w:lineRule="auto"/>
              <w:ind w:firstLineChars="50" w:firstLine="101"/>
              <w:rPr>
                <w:sz w:val="22"/>
              </w:rPr>
            </w:pPr>
            <w:r w:rsidRPr="00ED445B">
              <w:rPr>
                <w:rFonts w:hint="eastAsia"/>
                <w:sz w:val="22"/>
              </w:rPr>
              <w:t>廃　　止　　年　　月　　日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E715D0" w14:textId="77777777" w:rsidR="002766B9" w:rsidRPr="00ED445B" w:rsidRDefault="00256E48" w:rsidP="00ED445B">
            <w:pPr>
              <w:spacing w:line="600" w:lineRule="auto"/>
              <w:ind w:firstLineChars="1200" w:firstLine="2673"/>
              <w:rPr>
                <w:sz w:val="24"/>
                <w:szCs w:val="24"/>
              </w:rPr>
            </w:pPr>
            <w:r w:rsidRPr="00ED445B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2766B9" w:rsidRPr="00ED445B" w14:paraId="04293893" w14:textId="77777777" w:rsidTr="00ED445B">
        <w:trPr>
          <w:trHeight w:val="710"/>
        </w:trPr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7CF8E7" w14:textId="77777777" w:rsidR="002766B9" w:rsidRPr="00ED445B" w:rsidRDefault="00812133" w:rsidP="00ED445B">
            <w:pPr>
              <w:spacing w:line="600" w:lineRule="auto"/>
              <w:ind w:firstLineChars="50" w:firstLine="101"/>
              <w:rPr>
                <w:sz w:val="22"/>
              </w:rPr>
            </w:pPr>
            <w:r w:rsidRPr="00ED445B">
              <w:rPr>
                <w:rFonts w:hint="eastAsia"/>
                <w:sz w:val="22"/>
              </w:rPr>
              <w:t>廃　　　止　　　理　　　由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5658EEE" w14:textId="77777777" w:rsidR="002766B9" w:rsidRPr="00ED445B" w:rsidRDefault="002766B9" w:rsidP="00ED445B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B26528" w:rsidRPr="00ED445B" w14:paraId="056C7907" w14:textId="77777777" w:rsidTr="00ED445B">
        <w:trPr>
          <w:trHeight w:val="421"/>
        </w:trPr>
        <w:tc>
          <w:tcPr>
            <w:tcW w:w="548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C6C1966" w14:textId="77777777" w:rsidR="00B26528" w:rsidRPr="00ED445B" w:rsidRDefault="00B26528" w:rsidP="00ED445B">
            <w:pPr>
              <w:ind w:firstLineChars="900" w:firstLine="2005"/>
              <w:rPr>
                <w:sz w:val="24"/>
                <w:szCs w:val="24"/>
              </w:rPr>
            </w:pPr>
            <w:r w:rsidRPr="00ED445B"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5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172829" w14:textId="77777777" w:rsidR="00B26528" w:rsidRPr="00ED445B" w:rsidRDefault="00B26528" w:rsidP="00ED445B">
            <w:pPr>
              <w:ind w:left="2025"/>
              <w:rPr>
                <w:sz w:val="24"/>
                <w:szCs w:val="24"/>
              </w:rPr>
            </w:pPr>
            <w:r w:rsidRPr="00ED445B"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B26528" w:rsidRPr="00ED445B" w14:paraId="3BF5682B" w14:textId="77777777" w:rsidTr="00ED445B">
        <w:trPr>
          <w:trHeight w:val="1561"/>
        </w:trPr>
        <w:tc>
          <w:tcPr>
            <w:tcW w:w="548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D6BA3A3" w14:textId="77777777" w:rsidR="00B26528" w:rsidRPr="00ED445B" w:rsidRDefault="00B26528">
            <w:pPr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71707F" w14:textId="77777777" w:rsidR="00B26528" w:rsidRPr="00ED445B" w:rsidRDefault="00B26528">
            <w:pPr>
              <w:rPr>
                <w:sz w:val="24"/>
                <w:szCs w:val="24"/>
              </w:rPr>
            </w:pPr>
          </w:p>
        </w:tc>
      </w:tr>
    </w:tbl>
    <w:p w14:paraId="50A9FDA8" w14:textId="77777777" w:rsidR="000C716F" w:rsidRPr="00BA7A1B" w:rsidRDefault="000C716F">
      <w:pPr>
        <w:rPr>
          <w:sz w:val="22"/>
        </w:rPr>
      </w:pPr>
      <w:r w:rsidRPr="00BA7A1B">
        <w:rPr>
          <w:rFonts w:hint="eastAsia"/>
          <w:sz w:val="22"/>
        </w:rPr>
        <w:t>備考１</w:t>
      </w:r>
      <w:r w:rsidR="002766B9" w:rsidRPr="00BA7A1B">
        <w:rPr>
          <w:rFonts w:hint="eastAsia"/>
          <w:sz w:val="22"/>
        </w:rPr>
        <w:t xml:space="preserve">  </w:t>
      </w:r>
      <w:r w:rsidRPr="00BA7A1B">
        <w:rPr>
          <w:rFonts w:hint="eastAsia"/>
          <w:sz w:val="22"/>
        </w:rPr>
        <w:t>この用紙の大きさは、日本</w:t>
      </w:r>
      <w:r w:rsidR="00855A7E">
        <w:rPr>
          <w:rFonts w:hint="eastAsia"/>
          <w:sz w:val="22"/>
        </w:rPr>
        <w:t>産業</w:t>
      </w:r>
      <w:r w:rsidRPr="00BA7A1B">
        <w:rPr>
          <w:rFonts w:hint="eastAsia"/>
          <w:sz w:val="22"/>
        </w:rPr>
        <w:t>規格Ａ４とする</w:t>
      </w:r>
      <w:r w:rsidR="00C37402">
        <w:rPr>
          <w:rFonts w:hint="eastAsia"/>
          <w:sz w:val="22"/>
        </w:rPr>
        <w:t>こと</w:t>
      </w:r>
      <w:r w:rsidRPr="00BA7A1B">
        <w:rPr>
          <w:rFonts w:hint="eastAsia"/>
          <w:sz w:val="22"/>
        </w:rPr>
        <w:t>。</w:t>
      </w:r>
    </w:p>
    <w:p w14:paraId="2474ED2D" w14:textId="77777777" w:rsidR="00993136" w:rsidRPr="00BA7A1B" w:rsidRDefault="000C716F">
      <w:pPr>
        <w:rPr>
          <w:sz w:val="22"/>
        </w:rPr>
      </w:pPr>
      <w:r w:rsidRPr="00BA7A1B">
        <w:rPr>
          <w:rFonts w:hint="eastAsia"/>
          <w:sz w:val="22"/>
        </w:rPr>
        <w:t xml:space="preserve">　　２</w:t>
      </w:r>
      <w:r w:rsidR="002766B9" w:rsidRPr="00BA7A1B">
        <w:rPr>
          <w:rFonts w:hint="eastAsia"/>
          <w:sz w:val="22"/>
        </w:rPr>
        <w:t xml:space="preserve">  </w:t>
      </w:r>
      <w:r w:rsidRPr="00BA7A1B">
        <w:rPr>
          <w:rFonts w:hint="eastAsia"/>
          <w:sz w:val="22"/>
        </w:rPr>
        <w:t>法人にあっては、その名称、代表者氏名、主たる事務所の所在地を記入すること。</w:t>
      </w:r>
    </w:p>
    <w:p w14:paraId="34BB9457" w14:textId="77777777" w:rsidR="00993136" w:rsidRPr="00BA7A1B" w:rsidRDefault="000C716F" w:rsidP="00BA7A1B">
      <w:pPr>
        <w:ind w:firstLineChars="100" w:firstLine="223"/>
        <w:rPr>
          <w:sz w:val="22"/>
        </w:rPr>
      </w:pPr>
      <w:r w:rsidRPr="00BA7A1B">
        <w:rPr>
          <w:rFonts w:hint="eastAsia"/>
          <w:sz w:val="24"/>
          <w:szCs w:val="24"/>
        </w:rPr>
        <w:t xml:space="preserve">　</w:t>
      </w:r>
      <w:r w:rsidR="002766B9" w:rsidRPr="00BA7A1B">
        <w:rPr>
          <w:rFonts w:hint="eastAsia"/>
          <w:sz w:val="22"/>
        </w:rPr>
        <w:t>３</w:t>
      </w:r>
      <w:r w:rsidR="002766B9" w:rsidRPr="00BA7A1B">
        <w:rPr>
          <w:rFonts w:hint="eastAsia"/>
          <w:sz w:val="22"/>
        </w:rPr>
        <w:t xml:space="preserve">  </w:t>
      </w:r>
      <w:r w:rsidR="002766B9" w:rsidRPr="00BA7A1B">
        <w:rPr>
          <w:rFonts w:hint="eastAsia"/>
          <w:sz w:val="22"/>
        </w:rPr>
        <w:t>※印の欄は、記入しないこと。</w:t>
      </w:r>
    </w:p>
    <w:p w14:paraId="1B36A1E7" w14:textId="77777777" w:rsidR="00993136" w:rsidRPr="00BA7A1B" w:rsidRDefault="002766B9" w:rsidP="00BA7A1B">
      <w:pPr>
        <w:ind w:firstLineChars="100" w:firstLine="223"/>
        <w:rPr>
          <w:sz w:val="22"/>
        </w:rPr>
      </w:pPr>
      <w:r w:rsidRPr="00BA7A1B">
        <w:rPr>
          <w:rFonts w:hint="eastAsia"/>
          <w:sz w:val="24"/>
          <w:szCs w:val="24"/>
        </w:rPr>
        <w:t xml:space="preserve">　</w:t>
      </w:r>
      <w:r w:rsidRPr="00BA7A1B">
        <w:rPr>
          <w:rFonts w:hint="eastAsia"/>
          <w:sz w:val="22"/>
        </w:rPr>
        <w:t>４</w:t>
      </w:r>
      <w:r w:rsidRPr="00BA7A1B">
        <w:rPr>
          <w:rFonts w:hint="eastAsia"/>
          <w:sz w:val="22"/>
        </w:rPr>
        <w:t xml:space="preserve">  </w:t>
      </w:r>
      <w:r w:rsidRPr="00BA7A1B">
        <w:rPr>
          <w:rFonts w:hint="eastAsia"/>
          <w:sz w:val="22"/>
        </w:rPr>
        <w:t>使用する防火対象物の略図を添付すること。</w:t>
      </w:r>
    </w:p>
    <w:sectPr w:rsidR="00993136" w:rsidRPr="00BA7A1B" w:rsidSect="00DF65CF">
      <w:pgSz w:w="11906" w:h="16838" w:code="9"/>
      <w:pgMar w:top="680" w:right="454" w:bottom="397" w:left="851" w:header="851" w:footer="992" w:gutter="0"/>
      <w:cols w:space="425"/>
      <w:docGrid w:type="linesAndChars" w:linePitch="290" w:charSpace="-3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0834" w14:textId="77777777" w:rsidR="004C04B2" w:rsidRDefault="004C04B2" w:rsidP="00565945">
      <w:r>
        <w:separator/>
      </w:r>
    </w:p>
  </w:endnote>
  <w:endnote w:type="continuationSeparator" w:id="0">
    <w:p w14:paraId="35EC6E1E" w14:textId="77777777" w:rsidR="004C04B2" w:rsidRDefault="004C04B2" w:rsidP="0056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10A2" w14:textId="77777777" w:rsidR="004C04B2" w:rsidRDefault="004C04B2" w:rsidP="00565945">
      <w:r>
        <w:separator/>
      </w:r>
    </w:p>
  </w:footnote>
  <w:footnote w:type="continuationSeparator" w:id="0">
    <w:p w14:paraId="718628AC" w14:textId="77777777" w:rsidR="004C04B2" w:rsidRDefault="004C04B2" w:rsidP="00565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36"/>
    <w:rsid w:val="00004F2A"/>
    <w:rsid w:val="000852A6"/>
    <w:rsid w:val="000C716F"/>
    <w:rsid w:val="001E7D14"/>
    <w:rsid w:val="00202C42"/>
    <w:rsid w:val="00256E48"/>
    <w:rsid w:val="002766B9"/>
    <w:rsid w:val="003A2168"/>
    <w:rsid w:val="003E792D"/>
    <w:rsid w:val="004710F2"/>
    <w:rsid w:val="004C04B2"/>
    <w:rsid w:val="00565945"/>
    <w:rsid w:val="00645E10"/>
    <w:rsid w:val="006B3BEC"/>
    <w:rsid w:val="006C487D"/>
    <w:rsid w:val="006F63B1"/>
    <w:rsid w:val="00797FC5"/>
    <w:rsid w:val="007D39B9"/>
    <w:rsid w:val="00801BF3"/>
    <w:rsid w:val="00812133"/>
    <w:rsid w:val="00855A7E"/>
    <w:rsid w:val="00874AD5"/>
    <w:rsid w:val="00993136"/>
    <w:rsid w:val="00A81CC6"/>
    <w:rsid w:val="00A96FE1"/>
    <w:rsid w:val="00B26528"/>
    <w:rsid w:val="00B80798"/>
    <w:rsid w:val="00BA7A1B"/>
    <w:rsid w:val="00C37402"/>
    <w:rsid w:val="00CC22C0"/>
    <w:rsid w:val="00CD0641"/>
    <w:rsid w:val="00DE19E8"/>
    <w:rsid w:val="00DF65CF"/>
    <w:rsid w:val="00E27CDF"/>
    <w:rsid w:val="00E957D5"/>
    <w:rsid w:val="00EC4C34"/>
    <w:rsid w:val="00ED445B"/>
    <w:rsid w:val="00EF6F36"/>
    <w:rsid w:val="00F32DF4"/>
    <w:rsid w:val="00F344A4"/>
    <w:rsid w:val="00F746E7"/>
    <w:rsid w:val="00F855F8"/>
    <w:rsid w:val="00FA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F06BB6"/>
  <w15:chartTrackingRefBased/>
  <w15:docId w15:val="{01FB81BB-55F6-47F0-B8FB-9857FAE7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D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5659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65945"/>
  </w:style>
  <w:style w:type="paragraph" w:styleId="a6">
    <w:name w:val="footer"/>
    <w:basedOn w:val="a"/>
    <w:link w:val="a7"/>
    <w:uiPriority w:val="99"/>
    <w:semiHidden/>
    <w:unhideWhenUsed/>
    <w:rsid w:val="00565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6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83E0-1061-4E5D-B9F2-9486671E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知多南部消防組合消防法等施行規則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多南部消防組合消防法等施行規則</dc:title>
  <dc:subject>少量危険物廃止</dc:subject>
  <dc:creator>予防５</dc:creator>
  <cp:keywords/>
  <dc:description/>
  <cp:lastModifiedBy>PC026</cp:lastModifiedBy>
  <cp:revision>2</cp:revision>
  <cp:lastPrinted>2010-07-12T08:13:00Z</cp:lastPrinted>
  <dcterms:created xsi:type="dcterms:W3CDTF">2023-07-20T00:08:00Z</dcterms:created>
  <dcterms:modified xsi:type="dcterms:W3CDTF">2023-07-20T00:08:00Z</dcterms:modified>
</cp:coreProperties>
</file>